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142CF" w14:textId="65B85E4A" w:rsidR="00B43A08" w:rsidRPr="00B43A08" w:rsidRDefault="00610854" w:rsidP="00B43A0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pl-PL"/>
        </w:rPr>
        <w:t xml:space="preserve">Ostatni etap kwalifikacji do Polskiej Ligii </w:t>
      </w:r>
      <w:proofErr w:type="spellStart"/>
      <w:r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pl-PL"/>
        </w:rPr>
        <w:t>Esportowej</w:t>
      </w:r>
      <w:proofErr w:type="spellEnd"/>
    </w:p>
    <w:p w14:paraId="39A440E8" w14:textId="0929AFCE" w:rsidR="0087500E" w:rsidRPr="00F853CD" w:rsidRDefault="00B43A08" w:rsidP="00B43A08">
      <w:pPr>
        <w:shd w:val="clear" w:color="auto" w:fill="FFFFFF"/>
        <w:spacing w:after="0" w:line="293" w:lineRule="atLeast"/>
        <w:rPr>
          <w:rFonts w:ascii="Tahoma" w:eastAsia="Times New Roman" w:hAnsi="Tahoma" w:cs="Tahoma"/>
          <w:b/>
          <w:color w:val="000000"/>
          <w:lang w:eastAsia="pl-PL"/>
        </w:rPr>
      </w:pPr>
      <w:r w:rsidRPr="00F853CD">
        <w:rPr>
          <w:rFonts w:ascii="Tahoma" w:eastAsia="Times New Roman" w:hAnsi="Tahoma" w:cs="Tahoma"/>
          <w:b/>
          <w:color w:val="000000"/>
          <w:lang w:eastAsia="pl-PL"/>
        </w:rPr>
        <w:t xml:space="preserve">Polska Liga Esportowa </w:t>
      </w:r>
      <w:r w:rsidR="0087500E" w:rsidRPr="00F853CD">
        <w:rPr>
          <w:rFonts w:ascii="Tahoma" w:eastAsia="Times New Roman" w:hAnsi="Tahoma" w:cs="Tahoma"/>
          <w:b/>
          <w:color w:val="000000"/>
          <w:lang w:eastAsia="pl-PL"/>
        </w:rPr>
        <w:t xml:space="preserve">wkracza w </w:t>
      </w:r>
      <w:r w:rsidR="006256CD">
        <w:rPr>
          <w:rFonts w:ascii="Tahoma" w:eastAsia="Times New Roman" w:hAnsi="Tahoma" w:cs="Tahoma"/>
          <w:b/>
          <w:color w:val="000000"/>
          <w:lang w:eastAsia="pl-PL"/>
        </w:rPr>
        <w:t>finałowy</w:t>
      </w:r>
      <w:r w:rsidR="0087500E" w:rsidRPr="00F853CD">
        <w:rPr>
          <w:rFonts w:ascii="Tahoma" w:eastAsia="Times New Roman" w:hAnsi="Tahoma" w:cs="Tahoma"/>
          <w:b/>
          <w:color w:val="000000"/>
          <w:lang w:eastAsia="pl-PL"/>
        </w:rPr>
        <w:t xml:space="preserve"> etap fazy kwalifikacyjnej. </w:t>
      </w:r>
      <w:r w:rsidR="00E87445">
        <w:rPr>
          <w:rFonts w:ascii="Tahoma" w:eastAsia="Times New Roman" w:hAnsi="Tahoma" w:cs="Tahoma"/>
          <w:b/>
          <w:color w:val="000000"/>
          <w:lang w:eastAsia="pl-PL"/>
        </w:rPr>
        <w:t>O</w:t>
      </w:r>
      <w:r w:rsidR="0087500E" w:rsidRPr="00F853CD">
        <w:rPr>
          <w:rFonts w:ascii="Tahoma" w:eastAsia="Times New Roman" w:hAnsi="Tahoma" w:cs="Tahoma"/>
          <w:b/>
          <w:color w:val="000000"/>
          <w:lang w:eastAsia="pl-PL"/>
        </w:rPr>
        <w:t xml:space="preserve">statnia </w:t>
      </w:r>
      <w:r w:rsidR="00F853CD" w:rsidRPr="00F853CD">
        <w:rPr>
          <w:rFonts w:ascii="Tahoma" w:eastAsia="Times New Roman" w:hAnsi="Tahoma" w:cs="Tahoma"/>
          <w:b/>
          <w:color w:val="000000"/>
          <w:lang w:eastAsia="pl-PL"/>
        </w:rPr>
        <w:t>z ośmiu drużyn, która</w:t>
      </w:r>
      <w:r w:rsidR="0087500E" w:rsidRPr="00F853CD">
        <w:rPr>
          <w:rFonts w:ascii="Tahoma" w:eastAsia="Times New Roman" w:hAnsi="Tahoma" w:cs="Tahoma"/>
          <w:b/>
          <w:color w:val="000000"/>
          <w:lang w:eastAsia="pl-PL"/>
        </w:rPr>
        <w:t xml:space="preserve"> wejdzie do sezonu zasadniczego</w:t>
      </w:r>
      <w:r w:rsidR="00F853CD">
        <w:rPr>
          <w:rFonts w:ascii="Tahoma" w:eastAsia="Times New Roman" w:hAnsi="Tahoma" w:cs="Tahoma"/>
          <w:b/>
          <w:color w:val="000000"/>
          <w:lang w:eastAsia="pl-PL"/>
        </w:rPr>
        <w:t xml:space="preserve"> League of Legends</w:t>
      </w:r>
      <w:r w:rsidR="00E87445">
        <w:rPr>
          <w:rFonts w:ascii="Tahoma" w:eastAsia="Times New Roman" w:hAnsi="Tahoma" w:cs="Tahoma"/>
          <w:b/>
          <w:color w:val="000000"/>
          <w:lang w:eastAsia="pl-PL"/>
        </w:rPr>
        <w:t xml:space="preserve">, zostanie wyłoniona w </w:t>
      </w:r>
      <w:r w:rsidR="00F853CD" w:rsidRPr="00F853CD">
        <w:rPr>
          <w:rFonts w:ascii="Tahoma" w:eastAsia="Times New Roman" w:hAnsi="Tahoma" w:cs="Tahoma"/>
          <w:b/>
          <w:color w:val="000000"/>
          <w:lang w:eastAsia="pl-PL"/>
        </w:rPr>
        <w:t>dniach 18 i 19 kwietnia</w:t>
      </w:r>
      <w:r w:rsidR="004A0916">
        <w:rPr>
          <w:rFonts w:ascii="Tahoma" w:eastAsia="Times New Roman" w:hAnsi="Tahoma" w:cs="Tahoma"/>
          <w:b/>
          <w:color w:val="000000"/>
          <w:lang w:eastAsia="pl-PL"/>
        </w:rPr>
        <w:t>,</w:t>
      </w:r>
      <w:r w:rsidR="00F853CD" w:rsidRPr="00F853CD">
        <w:rPr>
          <w:rFonts w:ascii="Tahoma" w:eastAsia="Times New Roman" w:hAnsi="Tahoma" w:cs="Tahoma"/>
          <w:b/>
          <w:color w:val="000000"/>
          <w:lang w:eastAsia="pl-PL"/>
        </w:rPr>
        <w:t xml:space="preserve"> </w:t>
      </w:r>
      <w:r w:rsidR="006256CD">
        <w:rPr>
          <w:rFonts w:ascii="Tahoma" w:eastAsia="Times New Roman" w:hAnsi="Tahoma" w:cs="Tahoma"/>
          <w:b/>
          <w:color w:val="000000"/>
          <w:lang w:eastAsia="pl-PL"/>
        </w:rPr>
        <w:t>podczas dodatkowej, zamkniętej</w:t>
      </w:r>
      <w:r w:rsidR="00E87445">
        <w:rPr>
          <w:rFonts w:ascii="Tahoma" w:eastAsia="Times New Roman" w:hAnsi="Tahoma" w:cs="Tahoma"/>
          <w:b/>
          <w:color w:val="000000"/>
          <w:lang w:eastAsia="pl-PL"/>
        </w:rPr>
        <w:t xml:space="preserve"> rundy.</w:t>
      </w:r>
      <w:r w:rsidR="006256CD">
        <w:rPr>
          <w:rFonts w:ascii="Tahoma" w:eastAsia="Times New Roman" w:hAnsi="Tahoma" w:cs="Tahoma"/>
          <w:b/>
          <w:color w:val="000000"/>
          <w:lang w:eastAsia="pl-PL"/>
        </w:rPr>
        <w:t xml:space="preserve"> Zmagania zaproszonych zespołów będzie można oglądać na platformie </w:t>
      </w:r>
      <w:hyperlink r:id="rId8" w:history="1">
        <w:r w:rsidR="006256CD" w:rsidRPr="006256CD">
          <w:rPr>
            <w:rStyle w:val="Hipercze"/>
            <w:rFonts w:ascii="Tahoma" w:eastAsia="Times New Roman" w:hAnsi="Tahoma" w:cs="Tahoma"/>
            <w:b/>
            <w:lang w:eastAsia="pl-PL"/>
          </w:rPr>
          <w:t>Twitch</w:t>
        </w:r>
      </w:hyperlink>
      <w:r w:rsidR="006256CD">
        <w:rPr>
          <w:rFonts w:ascii="Tahoma" w:eastAsia="Times New Roman" w:hAnsi="Tahoma" w:cs="Tahoma"/>
          <w:b/>
          <w:color w:val="000000"/>
          <w:lang w:eastAsia="pl-PL"/>
        </w:rPr>
        <w:t xml:space="preserve"> w godzinach 17-23.</w:t>
      </w:r>
    </w:p>
    <w:p w14:paraId="57033EBB" w14:textId="7485FFB4" w:rsidR="00F853CD" w:rsidRDefault="00F853CD" w:rsidP="00B43A08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000000"/>
          <w:lang w:eastAsia="pl-PL"/>
        </w:rPr>
      </w:pPr>
    </w:p>
    <w:p w14:paraId="77861A8D" w14:textId="0FDDC85D" w:rsidR="00F853CD" w:rsidRDefault="00F853CD" w:rsidP="00B43A08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 turniejach kwalifikacyjnych</w:t>
      </w:r>
      <w:r w:rsidR="004A0916">
        <w:rPr>
          <w:rFonts w:ascii="Tahoma" w:eastAsia="Times New Roman" w:hAnsi="Tahoma" w:cs="Tahoma"/>
          <w:color w:val="000000"/>
          <w:lang w:eastAsia="pl-PL"/>
        </w:rPr>
        <w:t xml:space="preserve"> dotychczas wyłoniono </w:t>
      </w:r>
      <w:r>
        <w:rPr>
          <w:rFonts w:ascii="Tahoma" w:eastAsia="Times New Roman" w:hAnsi="Tahoma" w:cs="Tahoma"/>
          <w:color w:val="000000"/>
          <w:lang w:eastAsia="pl-PL"/>
        </w:rPr>
        <w:t xml:space="preserve">6 drużyn, które wezmą udział w rozgrywkach sezonu zasadniczego Polskiej Ligii </w:t>
      </w:r>
      <w:proofErr w:type="spellStart"/>
      <w:r>
        <w:rPr>
          <w:rFonts w:ascii="Tahoma" w:eastAsia="Times New Roman" w:hAnsi="Tahoma" w:cs="Tahoma"/>
          <w:color w:val="000000"/>
          <w:lang w:eastAsia="pl-PL"/>
        </w:rPr>
        <w:t>Esportowej</w:t>
      </w:r>
      <w:proofErr w:type="spellEnd"/>
      <w:r>
        <w:rPr>
          <w:rFonts w:ascii="Tahoma" w:eastAsia="Times New Roman" w:hAnsi="Tahoma" w:cs="Tahoma"/>
          <w:color w:val="000000"/>
          <w:lang w:eastAsia="pl-PL"/>
        </w:rPr>
        <w:t xml:space="preserve">. W ostatniej chwili zwolniło się jedno miejsce w </w:t>
      </w:r>
      <w:r w:rsidR="00E83F22">
        <w:rPr>
          <w:rFonts w:ascii="Tahoma" w:eastAsia="Times New Roman" w:hAnsi="Tahoma" w:cs="Tahoma"/>
          <w:color w:val="000000"/>
          <w:lang w:eastAsia="pl-PL"/>
        </w:rPr>
        <w:t>grupie League of Legends. Z tego powodu zostały zorganizowane dodatkowe, zamknięte kwalifikacje, do których zaproszono 8 drużyn</w:t>
      </w:r>
      <w:r w:rsidR="004A0916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402FB5">
        <w:rPr>
          <w:rFonts w:ascii="Tahoma" w:eastAsia="Times New Roman" w:hAnsi="Tahoma" w:cs="Tahoma"/>
          <w:color w:val="000000"/>
          <w:lang w:eastAsia="pl-PL"/>
        </w:rPr>
        <w:t>Organizatorzy w</w:t>
      </w:r>
      <w:r w:rsidR="004A0916">
        <w:rPr>
          <w:rFonts w:ascii="Tahoma" w:eastAsia="Times New Roman" w:hAnsi="Tahoma" w:cs="Tahoma"/>
          <w:color w:val="000000"/>
          <w:lang w:eastAsia="pl-PL"/>
        </w:rPr>
        <w:t>ybra</w:t>
      </w:r>
      <w:r w:rsidR="00402FB5">
        <w:rPr>
          <w:rFonts w:ascii="Tahoma" w:eastAsia="Times New Roman" w:hAnsi="Tahoma" w:cs="Tahoma"/>
          <w:color w:val="000000"/>
          <w:lang w:eastAsia="pl-PL"/>
        </w:rPr>
        <w:t xml:space="preserve">li </w:t>
      </w:r>
      <w:r w:rsidR="004A0916">
        <w:rPr>
          <w:rFonts w:ascii="Tahoma" w:eastAsia="Times New Roman" w:hAnsi="Tahoma" w:cs="Tahoma"/>
          <w:color w:val="000000"/>
          <w:lang w:eastAsia="pl-PL"/>
        </w:rPr>
        <w:t>zespoły</w:t>
      </w:r>
      <w:r w:rsidR="00402FB5">
        <w:rPr>
          <w:rFonts w:ascii="Tahoma" w:eastAsia="Times New Roman" w:hAnsi="Tahoma" w:cs="Tahoma"/>
          <w:color w:val="000000"/>
          <w:lang w:eastAsia="pl-PL"/>
        </w:rPr>
        <w:t>, które</w:t>
      </w:r>
      <w:r w:rsidR="00E83F22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402FB5">
        <w:rPr>
          <w:rFonts w:ascii="Tahoma" w:eastAsia="Times New Roman" w:hAnsi="Tahoma" w:cs="Tahoma"/>
          <w:color w:val="000000"/>
          <w:lang w:eastAsia="pl-PL"/>
        </w:rPr>
        <w:t xml:space="preserve">pozytywnie </w:t>
      </w:r>
      <w:r w:rsidR="004A0916">
        <w:rPr>
          <w:rFonts w:ascii="Tahoma" w:eastAsia="Times New Roman" w:hAnsi="Tahoma" w:cs="Tahoma"/>
          <w:color w:val="000000"/>
          <w:lang w:eastAsia="pl-PL"/>
        </w:rPr>
        <w:t>wyróżni</w:t>
      </w:r>
      <w:r w:rsidR="00402FB5">
        <w:rPr>
          <w:rFonts w:ascii="Tahoma" w:eastAsia="Times New Roman" w:hAnsi="Tahoma" w:cs="Tahoma"/>
          <w:color w:val="000000"/>
          <w:lang w:eastAsia="pl-PL"/>
        </w:rPr>
        <w:t>ły</w:t>
      </w:r>
      <w:r w:rsidR="004A0916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E83F22">
        <w:rPr>
          <w:rFonts w:ascii="Tahoma" w:eastAsia="Times New Roman" w:hAnsi="Tahoma" w:cs="Tahoma"/>
          <w:color w:val="000000"/>
          <w:lang w:eastAsia="pl-PL"/>
        </w:rPr>
        <w:t>się podczas turniejów kwalifikacyjnych.</w:t>
      </w:r>
    </w:p>
    <w:p w14:paraId="4A5C5AFF" w14:textId="541BBFDA" w:rsidR="00402FB5" w:rsidRDefault="00402FB5" w:rsidP="00B43A08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000000"/>
          <w:lang w:eastAsia="pl-PL"/>
        </w:rPr>
      </w:pPr>
    </w:p>
    <w:p w14:paraId="25B90641" w14:textId="7A56E8BE" w:rsidR="00864485" w:rsidRDefault="00864485" w:rsidP="00B43A08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000000"/>
          <w:lang w:eastAsia="pl-PL"/>
        </w:rPr>
      </w:pPr>
      <w:r w:rsidRPr="00864485">
        <w:rPr>
          <w:rFonts w:ascii="Tahoma" w:eastAsia="Times New Roman" w:hAnsi="Tahoma" w:cs="Tahoma"/>
          <w:color w:val="000000"/>
          <w:lang w:eastAsia="pl-PL"/>
        </w:rPr>
        <w:t>Transmisje będą komentowane przez Norberta '</w:t>
      </w:r>
      <w:proofErr w:type="spellStart"/>
      <w:r w:rsidRPr="00864485">
        <w:rPr>
          <w:rFonts w:ascii="Tahoma" w:eastAsia="Times New Roman" w:hAnsi="Tahoma" w:cs="Tahoma"/>
          <w:color w:val="000000"/>
          <w:lang w:eastAsia="pl-PL"/>
        </w:rPr>
        <w:t>Disa</w:t>
      </w:r>
      <w:proofErr w:type="spellEnd"/>
      <w:r w:rsidRPr="00864485">
        <w:rPr>
          <w:rFonts w:ascii="Tahoma" w:eastAsia="Times New Roman" w:hAnsi="Tahoma" w:cs="Tahoma"/>
          <w:color w:val="000000"/>
          <w:lang w:eastAsia="pl-PL"/>
        </w:rPr>
        <w:t xml:space="preserve">' Gierczaka oraz Łukasza 'Leo' Mirek i będzie można je oglądać w dniach 18 i 19 kwietnia, w godzina 17-23 na platformie Twitch: </w:t>
      </w:r>
      <w:hyperlink r:id="rId9" w:history="1">
        <w:r w:rsidRPr="00864485">
          <w:rPr>
            <w:rStyle w:val="Hipercze"/>
            <w:rFonts w:ascii="Tahoma" w:eastAsia="Times New Roman" w:hAnsi="Tahoma" w:cs="Tahoma"/>
            <w:lang w:eastAsia="pl-PL"/>
          </w:rPr>
          <w:t>Twitch.tv/</w:t>
        </w:r>
        <w:proofErr w:type="spellStart"/>
        <w:r w:rsidRPr="00864485">
          <w:rPr>
            <w:rStyle w:val="Hipercze"/>
            <w:rFonts w:ascii="Tahoma" w:eastAsia="Times New Roman" w:hAnsi="Tahoma" w:cs="Tahoma"/>
            <w:lang w:eastAsia="pl-PL"/>
          </w:rPr>
          <w:t>esportnow</w:t>
        </w:r>
        <w:proofErr w:type="spellEnd"/>
      </w:hyperlink>
    </w:p>
    <w:p w14:paraId="7D29138D" w14:textId="77777777" w:rsidR="00864485" w:rsidRDefault="00864485" w:rsidP="00B43A08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000000"/>
          <w:lang w:eastAsia="pl-PL"/>
        </w:rPr>
      </w:pPr>
    </w:p>
    <w:p w14:paraId="7310227E" w14:textId="10764EC8" w:rsidR="00E83F22" w:rsidRDefault="00E83F22" w:rsidP="00B43A08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AAAD024" wp14:editId="63656F50">
            <wp:extent cx="5760720" cy="3014777"/>
            <wp:effectExtent l="0" t="0" r="0" b="0"/>
            <wp:docPr id="2" name="Obraz 2" descr="Image may contain: one or more peopl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one or more people and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A169" w14:textId="37041994" w:rsidR="00E83F22" w:rsidRDefault="00E83F22" w:rsidP="00B43A08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000000"/>
          <w:lang w:eastAsia="pl-PL"/>
        </w:rPr>
      </w:pPr>
    </w:p>
    <w:p w14:paraId="470FA4F0" w14:textId="6F78B95E" w:rsidR="00F36091" w:rsidRPr="00C66E7D" w:rsidRDefault="00864485" w:rsidP="00864485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000000"/>
          <w:lang w:eastAsia="pl-PL"/>
        </w:rPr>
      </w:pPr>
      <w:r w:rsidRPr="00864485">
        <w:rPr>
          <w:rFonts w:ascii="Tahoma" w:eastAsia="Times New Roman" w:hAnsi="Tahoma" w:cs="Tahoma"/>
          <w:color w:val="000000"/>
          <w:lang w:eastAsia="pl-PL"/>
        </w:rPr>
        <w:t xml:space="preserve">Drużyny, które zakwalifikowały się do rundy zasadniczej zagrają po 7 meczów w systemie BO2, czyli najlepszy z dwumeczu. Sezon zasadniczy rozpocznie się na przełomie kwietnia i maja i potrwa do końca czerwca. Każde ze spotkań nagradzane jest punktami oraz nagrodą pieniężną: 1200 PLN i 3 punkty dla drużyny zwycięskiej lub po 600 PLN i 1 punkcie dla każdego zespołu w przypadku remisu. Następnie z każdej z grup - </w:t>
      </w:r>
      <w:proofErr w:type="spellStart"/>
      <w:r w:rsidRPr="00864485">
        <w:rPr>
          <w:rFonts w:ascii="Tahoma" w:eastAsia="Times New Roman" w:hAnsi="Tahoma" w:cs="Tahoma"/>
          <w:color w:val="000000"/>
          <w:lang w:eastAsia="pl-PL"/>
        </w:rPr>
        <w:t>LoL</w:t>
      </w:r>
      <w:proofErr w:type="spellEnd"/>
      <w:r w:rsidRPr="00864485">
        <w:rPr>
          <w:rFonts w:ascii="Tahoma" w:eastAsia="Times New Roman" w:hAnsi="Tahoma" w:cs="Tahoma"/>
          <w:color w:val="000000"/>
          <w:lang w:eastAsia="pl-PL"/>
        </w:rPr>
        <w:t xml:space="preserve"> i CS:GO - na początku lipca, 4 najlepsze składy przejdą do fazy </w:t>
      </w:r>
      <w:proofErr w:type="spellStart"/>
      <w:r w:rsidRPr="00864485">
        <w:rPr>
          <w:rFonts w:ascii="Tahoma" w:eastAsia="Times New Roman" w:hAnsi="Tahoma" w:cs="Tahoma"/>
          <w:color w:val="000000"/>
          <w:lang w:eastAsia="pl-PL"/>
        </w:rPr>
        <w:t>play</w:t>
      </w:r>
      <w:proofErr w:type="spellEnd"/>
      <w:r w:rsidRPr="00864485">
        <w:rPr>
          <w:rFonts w:ascii="Tahoma" w:eastAsia="Times New Roman" w:hAnsi="Tahoma" w:cs="Tahoma"/>
          <w:color w:val="000000"/>
          <w:lang w:eastAsia="pl-PL"/>
        </w:rPr>
        <w:t>-off, gdzie zagrają o główne nagrody – 46 000 PLN za pierwsze miejsce, 17 000 PLN za drugie, i 8000 PLN oraz 4000 PLN za trzecie i czwarte.</w:t>
      </w:r>
      <w:bookmarkStart w:id="0" w:name="_GoBack"/>
      <w:bookmarkEnd w:id="0"/>
    </w:p>
    <w:sectPr w:rsidR="00F36091" w:rsidRPr="00C66E7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01804" w14:textId="77777777" w:rsidR="00FC3E71" w:rsidRDefault="00FC3E71" w:rsidP="008B39EE">
      <w:pPr>
        <w:spacing w:after="0" w:line="240" w:lineRule="auto"/>
      </w:pPr>
      <w:r>
        <w:separator/>
      </w:r>
    </w:p>
  </w:endnote>
  <w:endnote w:type="continuationSeparator" w:id="0">
    <w:p w14:paraId="759E2A5A" w14:textId="77777777" w:rsidR="00FC3E71" w:rsidRDefault="00FC3E71" w:rsidP="008B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2473" w14:textId="77777777" w:rsidR="00FC3E71" w:rsidRDefault="00FC3E71" w:rsidP="008B39EE">
      <w:pPr>
        <w:spacing w:after="0" w:line="240" w:lineRule="auto"/>
      </w:pPr>
      <w:r>
        <w:separator/>
      </w:r>
    </w:p>
  </w:footnote>
  <w:footnote w:type="continuationSeparator" w:id="0">
    <w:p w14:paraId="6369909D" w14:textId="77777777" w:rsidR="00FC3E71" w:rsidRDefault="00FC3E71" w:rsidP="008B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4CE0A" w14:textId="1B544C4C" w:rsidR="008B39EE" w:rsidRDefault="008B39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4A922A" wp14:editId="2F4326FE">
          <wp:simplePos x="0" y="0"/>
          <wp:positionH relativeFrom="margin">
            <wp:posOffset>4567555</wp:posOffset>
          </wp:positionH>
          <wp:positionV relativeFrom="margin">
            <wp:posOffset>-868045</wp:posOffset>
          </wp:positionV>
          <wp:extent cx="2031365" cy="837565"/>
          <wp:effectExtent l="0" t="0" r="6985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8894" t="13043" r="11709" b="27273"/>
                  <a:stretch/>
                </pic:blipFill>
                <pic:spPr bwMode="auto">
                  <a:xfrm>
                    <a:off x="0" y="0"/>
                    <a:ext cx="2031365" cy="83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06A3"/>
    <w:multiLevelType w:val="hybridMultilevel"/>
    <w:tmpl w:val="7EFC3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EE"/>
    <w:rsid w:val="00027117"/>
    <w:rsid w:val="00047B39"/>
    <w:rsid w:val="000825A3"/>
    <w:rsid w:val="000E2D78"/>
    <w:rsid w:val="001042A6"/>
    <w:rsid w:val="00190CDE"/>
    <w:rsid w:val="001B2EE5"/>
    <w:rsid w:val="001D13B3"/>
    <w:rsid w:val="001D5CB2"/>
    <w:rsid w:val="0021286A"/>
    <w:rsid w:val="0026210A"/>
    <w:rsid w:val="00282EA8"/>
    <w:rsid w:val="00290CF9"/>
    <w:rsid w:val="002A75B5"/>
    <w:rsid w:val="002C6464"/>
    <w:rsid w:val="002D69C1"/>
    <w:rsid w:val="0030634E"/>
    <w:rsid w:val="003732DD"/>
    <w:rsid w:val="003B694F"/>
    <w:rsid w:val="003B7BE8"/>
    <w:rsid w:val="00402FB5"/>
    <w:rsid w:val="0044092C"/>
    <w:rsid w:val="00446E36"/>
    <w:rsid w:val="004764BE"/>
    <w:rsid w:val="00485C3B"/>
    <w:rsid w:val="004A0916"/>
    <w:rsid w:val="004E7AC7"/>
    <w:rsid w:val="005144BD"/>
    <w:rsid w:val="005163EF"/>
    <w:rsid w:val="00525F26"/>
    <w:rsid w:val="005336BD"/>
    <w:rsid w:val="00556778"/>
    <w:rsid w:val="00557E2F"/>
    <w:rsid w:val="0057384A"/>
    <w:rsid w:val="005A4FAF"/>
    <w:rsid w:val="005A5978"/>
    <w:rsid w:val="005D6DAF"/>
    <w:rsid w:val="00610854"/>
    <w:rsid w:val="006256CD"/>
    <w:rsid w:val="006814FB"/>
    <w:rsid w:val="006C03CF"/>
    <w:rsid w:val="006C760F"/>
    <w:rsid w:val="00712F07"/>
    <w:rsid w:val="00776388"/>
    <w:rsid w:val="0078656E"/>
    <w:rsid w:val="007C027E"/>
    <w:rsid w:val="007D2406"/>
    <w:rsid w:val="00850405"/>
    <w:rsid w:val="00864485"/>
    <w:rsid w:val="008727EE"/>
    <w:rsid w:val="0087500E"/>
    <w:rsid w:val="008B39EE"/>
    <w:rsid w:val="008C1C83"/>
    <w:rsid w:val="008E3489"/>
    <w:rsid w:val="00931E6B"/>
    <w:rsid w:val="00935E1F"/>
    <w:rsid w:val="0094401E"/>
    <w:rsid w:val="00955160"/>
    <w:rsid w:val="0096177B"/>
    <w:rsid w:val="009A3D48"/>
    <w:rsid w:val="009B68DB"/>
    <w:rsid w:val="009C38A0"/>
    <w:rsid w:val="009E575E"/>
    <w:rsid w:val="009E6A34"/>
    <w:rsid w:val="009F3BBA"/>
    <w:rsid w:val="00A329D6"/>
    <w:rsid w:val="00A825B2"/>
    <w:rsid w:val="00B43A08"/>
    <w:rsid w:val="00B76F88"/>
    <w:rsid w:val="00BE7FDD"/>
    <w:rsid w:val="00C32BF2"/>
    <w:rsid w:val="00C463F2"/>
    <w:rsid w:val="00C631FF"/>
    <w:rsid w:val="00C66E7D"/>
    <w:rsid w:val="00C705E3"/>
    <w:rsid w:val="00C9646B"/>
    <w:rsid w:val="00CA055B"/>
    <w:rsid w:val="00D070E8"/>
    <w:rsid w:val="00D6086A"/>
    <w:rsid w:val="00D763CC"/>
    <w:rsid w:val="00DD56D0"/>
    <w:rsid w:val="00DF16A0"/>
    <w:rsid w:val="00E47987"/>
    <w:rsid w:val="00E83F22"/>
    <w:rsid w:val="00E87445"/>
    <w:rsid w:val="00EA7008"/>
    <w:rsid w:val="00EB385B"/>
    <w:rsid w:val="00EB640B"/>
    <w:rsid w:val="00EC42A9"/>
    <w:rsid w:val="00F36091"/>
    <w:rsid w:val="00F4735C"/>
    <w:rsid w:val="00F5406D"/>
    <w:rsid w:val="00F853CD"/>
    <w:rsid w:val="00FA2A0F"/>
    <w:rsid w:val="00FB34F6"/>
    <w:rsid w:val="00FC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FA0A7C"/>
  <w15:docId w15:val="{C443C2B4-5427-4C41-BA5D-4300DFAA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3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35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E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E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6210A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6210A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9E6A34"/>
    <w:pPr>
      <w:ind w:left="720"/>
      <w:contextualSpacing/>
    </w:pPr>
  </w:style>
  <w:style w:type="character" w:styleId="Wzmianka">
    <w:name w:val="Mention"/>
    <w:basedOn w:val="Domylnaczcionkaakapitu"/>
    <w:uiPriority w:val="99"/>
    <w:semiHidden/>
    <w:unhideWhenUsed/>
    <w:rsid w:val="00DD56D0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DD56D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3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EE"/>
  </w:style>
  <w:style w:type="paragraph" w:styleId="Stopka">
    <w:name w:val="footer"/>
    <w:basedOn w:val="Normalny"/>
    <w:link w:val="StopkaZnak"/>
    <w:uiPriority w:val="99"/>
    <w:unhideWhenUsed/>
    <w:rsid w:val="008B3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9EE"/>
  </w:style>
  <w:style w:type="character" w:customStyle="1" w:styleId="Nagwek1Znak">
    <w:name w:val="Nagłówek 1 Znak"/>
    <w:basedOn w:val="Domylnaczcionkaakapitu"/>
    <w:link w:val="Nagwek1"/>
    <w:uiPriority w:val="9"/>
    <w:rsid w:val="00B43A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9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9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68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868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215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2194">
                              <w:blockQuote w:val="1"/>
                              <w:marLeft w:val="0"/>
                              <w:marRight w:val="75"/>
                              <w:marTop w:val="300"/>
                              <w:marBottom w:val="100"/>
                              <w:divBdr>
                                <w:top w:val="none" w:sz="0" w:space="0" w:color="auto"/>
                                <w:left w:val="single" w:sz="8" w:space="8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ch.tv/esport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witch.tv/esportn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D448-4432-4848-BF5B-5399FB0D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C PR</dc:creator>
  <cp:keywords/>
  <dc:description/>
  <cp:lastModifiedBy>Janek Trzupek</cp:lastModifiedBy>
  <cp:revision>7</cp:revision>
  <dcterms:created xsi:type="dcterms:W3CDTF">2017-04-13T10:46:00Z</dcterms:created>
  <dcterms:modified xsi:type="dcterms:W3CDTF">2017-04-18T11:48:00Z</dcterms:modified>
</cp:coreProperties>
</file>